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97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ачева Максима Николаевича на нарушение его конституционных прав статьей 226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Н.Кал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261 УК Российской Федерации уже являлась предметом рассмотрения Конституционного Суда Российской Федерации, который Постановлением от 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ачева Максима Николае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